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F1" w:rsidRDefault="00FA3F45" w:rsidP="00D735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54AF3">
        <w:rPr>
          <w:rFonts w:ascii="Times New Roman" w:hAnsi="Times New Roman" w:cs="Times New Roman"/>
          <w:sz w:val="28"/>
          <w:szCs w:val="24"/>
        </w:rPr>
        <w:t xml:space="preserve">Read </w:t>
      </w:r>
      <w:r w:rsidR="003602D4">
        <w:rPr>
          <w:rFonts w:ascii="Times New Roman" w:hAnsi="Times New Roman" w:cs="Times New Roman"/>
          <w:sz w:val="28"/>
          <w:szCs w:val="24"/>
        </w:rPr>
        <w:t xml:space="preserve">1Th 4:13 – 5:11 and </w:t>
      </w:r>
      <w:r w:rsidRPr="00754AF3">
        <w:rPr>
          <w:rFonts w:ascii="Times New Roman" w:hAnsi="Times New Roman" w:cs="Times New Roman"/>
          <w:sz w:val="28"/>
          <w:szCs w:val="24"/>
        </w:rPr>
        <w:t xml:space="preserve">the </w:t>
      </w:r>
      <w:r w:rsidR="00F54D00">
        <w:rPr>
          <w:rFonts w:ascii="Times New Roman" w:hAnsi="Times New Roman" w:cs="Times New Roman"/>
          <w:sz w:val="28"/>
          <w:szCs w:val="24"/>
        </w:rPr>
        <w:t>o</w:t>
      </w:r>
      <w:r w:rsidRPr="00754AF3">
        <w:rPr>
          <w:rFonts w:ascii="Times New Roman" w:hAnsi="Times New Roman" w:cs="Times New Roman"/>
          <w:sz w:val="28"/>
          <w:szCs w:val="24"/>
        </w:rPr>
        <w:t xml:space="preserve">ne-page summary for </w:t>
      </w:r>
      <w:r w:rsidR="003602D4">
        <w:rPr>
          <w:rFonts w:ascii="Times New Roman" w:hAnsi="Times New Roman" w:cs="Times New Roman"/>
          <w:b/>
          <w:sz w:val="28"/>
          <w:szCs w:val="24"/>
          <w:u w:val="single"/>
        </w:rPr>
        <w:t>1Th 4 and 5</w:t>
      </w:r>
      <w:r w:rsidRPr="00754AF3">
        <w:rPr>
          <w:rFonts w:ascii="Times New Roman" w:hAnsi="Times New Roman" w:cs="Times New Roman"/>
          <w:sz w:val="28"/>
          <w:szCs w:val="24"/>
        </w:rPr>
        <w:t xml:space="preserve">.   </w:t>
      </w:r>
    </w:p>
    <w:p w:rsidR="00754AF3" w:rsidRPr="00754AF3" w:rsidRDefault="00754AF3" w:rsidP="00754A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FA3F45" w:rsidRDefault="003602D4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at things had upset the believers at </w:t>
      </w:r>
      <w:proofErr w:type="gramStart"/>
      <w:r>
        <w:rPr>
          <w:rFonts w:ascii="Times New Roman" w:hAnsi="Times New Roman" w:cs="Times New Roman"/>
          <w:sz w:val="28"/>
          <w:szCs w:val="24"/>
        </w:rPr>
        <w:t>Thessalonica 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86683" w:rsidRDefault="00E86683" w:rsidP="00E866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86683" w:rsidRDefault="00E86683" w:rsidP="00E866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E866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E866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86683" w:rsidRDefault="00E86683" w:rsidP="00E866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86683" w:rsidRPr="00D85CC2" w:rsidRDefault="00E86683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</w:t>
      </w:r>
      <w:r w:rsidR="003602D4">
        <w:rPr>
          <w:rFonts w:ascii="Times New Roman" w:hAnsi="Times New Roman" w:cs="Times New Roman"/>
          <w:sz w:val="28"/>
          <w:szCs w:val="24"/>
        </w:rPr>
        <w:t>the teaching of Apostle Paul in 1Th 4:</w:t>
      </w:r>
      <w:r w:rsidR="00F07242">
        <w:rPr>
          <w:rFonts w:ascii="Times New Roman" w:hAnsi="Times New Roman" w:cs="Times New Roman"/>
          <w:sz w:val="28"/>
          <w:szCs w:val="24"/>
        </w:rPr>
        <w:t xml:space="preserve">15 – 17, what will happen </w:t>
      </w:r>
      <w:r w:rsidR="00575EE1">
        <w:rPr>
          <w:rFonts w:ascii="Times New Roman" w:hAnsi="Times New Roman" w:cs="Times New Roman"/>
          <w:sz w:val="28"/>
          <w:szCs w:val="24"/>
        </w:rPr>
        <w:t>before</w:t>
      </w:r>
      <w:r w:rsidR="00F07242">
        <w:rPr>
          <w:rFonts w:ascii="Times New Roman" w:hAnsi="Times New Roman" w:cs="Times New Roman"/>
          <w:sz w:val="28"/>
          <w:szCs w:val="24"/>
        </w:rPr>
        <w:t xml:space="preserve"> the second coming of the Lord </w:t>
      </w:r>
      <w:proofErr w:type="gramStart"/>
      <w:r>
        <w:rPr>
          <w:rFonts w:ascii="Times New Roman" w:hAnsi="Times New Roman" w:cs="Times New Roman"/>
          <w:sz w:val="28"/>
          <w:szCs w:val="24"/>
        </w:rPr>
        <w:t>Jesus ?</w:t>
      </w:r>
      <w:proofErr w:type="gramEnd"/>
    </w:p>
    <w:p w:rsidR="00952409" w:rsidRDefault="00952409" w:rsidP="008D587F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E52AA2" w:rsidRDefault="00E52AA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A3F45" w:rsidRPr="00D85CC2" w:rsidRDefault="00F07242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en the Apostle Paul said that there is encouragement for all believers in 1Th 4:18, what is the reason for the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encouragement </w:t>
      </w:r>
      <w:r w:rsidR="003B5010">
        <w:rPr>
          <w:rFonts w:ascii="Times New Roman" w:hAnsi="Times New Roman" w:cs="Times New Roman"/>
          <w:sz w:val="28"/>
          <w:szCs w:val="24"/>
        </w:rPr>
        <w:t>?</w:t>
      </w:r>
      <w:proofErr w:type="gramEnd"/>
    </w:p>
    <w:p w:rsidR="00FA3F45" w:rsidRDefault="00FA3F45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3B88" w:rsidRDefault="00AB3B88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735F1" w:rsidRDefault="00D735F1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5010" w:rsidRDefault="00F07242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1Th 5:1-3, when will the things described in 1Th 4:15-17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happen </w:t>
      </w:r>
      <w:r w:rsidR="00952409">
        <w:rPr>
          <w:rFonts w:ascii="Times New Roman" w:hAnsi="Times New Roman" w:cs="Times New Roman"/>
          <w:sz w:val="28"/>
          <w:szCs w:val="24"/>
        </w:rPr>
        <w:t>?</w:t>
      </w:r>
      <w:proofErr w:type="gramEnd"/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F0724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ow should believers get prepared for these things (see 1Th 5:4-8</w:t>
      </w:r>
      <w:proofErr w:type="gramStart"/>
      <w:r>
        <w:rPr>
          <w:rFonts w:ascii="Times New Roman" w:hAnsi="Times New Roman" w:cs="Times New Roman"/>
          <w:sz w:val="28"/>
          <w:szCs w:val="24"/>
        </w:rPr>
        <w:t>) ?</w:t>
      </w:r>
      <w:proofErr w:type="gramEnd"/>
    </w:p>
    <w:p w:rsidR="003B5010" w:rsidRDefault="003B5010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5010" w:rsidRDefault="003B5010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7242" w:rsidRDefault="00F07242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52AA2" w:rsidRDefault="00E52AA2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A3F45" w:rsidRPr="00D85CC2" w:rsidRDefault="00F07242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1Th 5:9-11, is it likely that the </w:t>
      </w:r>
      <w:r w:rsidR="00AD4ADA">
        <w:rPr>
          <w:rFonts w:ascii="Times New Roman" w:hAnsi="Times New Roman" w:cs="Times New Roman"/>
          <w:sz w:val="28"/>
          <w:szCs w:val="24"/>
        </w:rPr>
        <w:t xml:space="preserve">Gentile </w:t>
      </w:r>
      <w:r>
        <w:rPr>
          <w:rFonts w:ascii="Times New Roman" w:hAnsi="Times New Roman" w:cs="Times New Roman"/>
          <w:sz w:val="28"/>
          <w:szCs w:val="24"/>
        </w:rPr>
        <w:t xml:space="preserve">believers of the NT Church need to go through the period of great tribulation at the end time before the return of the Lord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Jesus </w:t>
      </w:r>
      <w:r w:rsidR="00AB3B88" w:rsidRPr="00D85CC2">
        <w:rPr>
          <w:rFonts w:ascii="Times New Roman" w:hAnsi="Times New Roman" w:cs="Times New Roman"/>
          <w:sz w:val="28"/>
          <w:szCs w:val="24"/>
        </w:rPr>
        <w:t>?</w:t>
      </w:r>
      <w:proofErr w:type="gramEnd"/>
      <w:r w:rsidR="003B501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85CC2" w:rsidRDefault="00D85CC2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62C41" w:rsidRDefault="00162C41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62C41" w:rsidRDefault="00162C41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62C41" w:rsidRDefault="00162C41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Pr="003D07D8" w:rsidRDefault="003D07D8" w:rsidP="0051466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 w:rsidR="00825D7C">
        <w:rPr>
          <w:rFonts w:ascii="Times New Roman" w:hAnsi="Times New Roman" w:cs="Times New Roman"/>
          <w:sz w:val="28"/>
          <w:szCs w:val="28"/>
        </w:rPr>
        <w:t xml:space="preserve">Rev 11:1-14 and </w:t>
      </w:r>
      <w:r w:rsidRPr="00754AF3">
        <w:rPr>
          <w:rFonts w:ascii="Times New Roman" w:hAnsi="Times New Roman" w:cs="Times New Roman"/>
          <w:sz w:val="28"/>
          <w:szCs w:val="24"/>
        </w:rPr>
        <w:t xml:space="preserve">the </w:t>
      </w:r>
      <w:r>
        <w:rPr>
          <w:rFonts w:ascii="Times New Roman" w:hAnsi="Times New Roman" w:cs="Times New Roman"/>
          <w:sz w:val="28"/>
          <w:szCs w:val="24"/>
        </w:rPr>
        <w:t>one-page summar</w:t>
      </w:r>
      <w:r w:rsidR="00F07242">
        <w:rPr>
          <w:rFonts w:ascii="Times New Roman" w:hAnsi="Times New Roman" w:cs="Times New Roman"/>
          <w:sz w:val="28"/>
          <w:szCs w:val="24"/>
        </w:rPr>
        <w:t>y</w:t>
      </w:r>
      <w:r w:rsidRPr="00754AF3">
        <w:rPr>
          <w:rFonts w:ascii="Times New Roman" w:hAnsi="Times New Roman" w:cs="Times New Roman"/>
          <w:sz w:val="28"/>
          <w:szCs w:val="24"/>
        </w:rPr>
        <w:t xml:space="preserve"> for </w:t>
      </w:r>
      <w:r w:rsidR="00F07242">
        <w:rPr>
          <w:rFonts w:ascii="Times New Roman" w:hAnsi="Times New Roman" w:cs="Times New Roman"/>
          <w:b/>
          <w:sz w:val="28"/>
          <w:szCs w:val="24"/>
          <w:u w:val="single"/>
        </w:rPr>
        <w:t>Revelation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1</w:t>
      </w:r>
      <w:r w:rsidR="00F07242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754AF3">
        <w:rPr>
          <w:rFonts w:ascii="Times New Roman" w:hAnsi="Times New Roman" w:cs="Times New Roman"/>
          <w:sz w:val="28"/>
          <w:szCs w:val="24"/>
        </w:rPr>
        <w:t>.</w:t>
      </w:r>
    </w:p>
    <w:p w:rsidR="003D07D8" w:rsidRDefault="003D07D8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numPr>
          <w:ilvl w:val="0"/>
          <w:numId w:val="7"/>
        </w:numPr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</w:t>
      </w:r>
      <w:r w:rsidR="00825D7C">
        <w:rPr>
          <w:rFonts w:ascii="Times New Roman" w:hAnsi="Times New Roman" w:cs="Times New Roman"/>
          <w:sz w:val="28"/>
          <w:szCs w:val="24"/>
        </w:rPr>
        <w:t>Rev 11:1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825D7C">
        <w:rPr>
          <w:rFonts w:ascii="Times New Roman" w:hAnsi="Times New Roman" w:cs="Times New Roman"/>
          <w:sz w:val="28"/>
          <w:szCs w:val="24"/>
        </w:rPr>
        <w:t xml:space="preserve">will there be a temple of God in the end time and where is </w:t>
      </w:r>
      <w:proofErr w:type="gramStart"/>
      <w:r w:rsidR="00825D7C">
        <w:rPr>
          <w:rFonts w:ascii="Times New Roman" w:hAnsi="Times New Roman" w:cs="Times New Roman"/>
          <w:sz w:val="28"/>
          <w:szCs w:val="24"/>
        </w:rPr>
        <w:t>it ?</w:t>
      </w:r>
      <w:proofErr w:type="gramEnd"/>
      <w:r w:rsidR="00825D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D07D8" w:rsidRDefault="003D07D8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at is the meaning of </w:t>
      </w:r>
      <w:r w:rsidR="00825D7C">
        <w:rPr>
          <w:rFonts w:ascii="Times New Roman" w:hAnsi="Times New Roman" w:cs="Times New Roman"/>
          <w:sz w:val="28"/>
          <w:szCs w:val="24"/>
        </w:rPr>
        <w:t xml:space="preserve">“measuring the temple of God and the altar” and “counting the worshippers there” in Rev </w:t>
      </w:r>
      <w:proofErr w:type="gramStart"/>
      <w:r w:rsidR="00825D7C">
        <w:rPr>
          <w:rFonts w:ascii="Times New Roman" w:hAnsi="Times New Roman" w:cs="Times New Roman"/>
          <w:sz w:val="28"/>
          <w:szCs w:val="24"/>
        </w:rPr>
        <w:t>11:1 ?</w:t>
      </w:r>
      <w:proofErr w:type="gramEnd"/>
      <w:r w:rsidR="00825D7C">
        <w:rPr>
          <w:rFonts w:ascii="Times New Roman" w:hAnsi="Times New Roman" w:cs="Times New Roman"/>
          <w:sz w:val="28"/>
          <w:szCs w:val="24"/>
        </w:rPr>
        <w:t xml:space="preserve">  What does the “temp</w:t>
      </w:r>
      <w:r w:rsidR="005E0EBC">
        <w:rPr>
          <w:rFonts w:ascii="Times New Roman" w:hAnsi="Times New Roman" w:cs="Times New Roman"/>
          <w:sz w:val="28"/>
          <w:szCs w:val="24"/>
        </w:rPr>
        <w:t xml:space="preserve">le” refer </w:t>
      </w:r>
      <w:proofErr w:type="gramStart"/>
      <w:r w:rsidR="005E0EBC">
        <w:rPr>
          <w:rFonts w:ascii="Times New Roman" w:hAnsi="Times New Roman" w:cs="Times New Roman"/>
          <w:sz w:val="28"/>
          <w:szCs w:val="24"/>
        </w:rPr>
        <w:t>to ?</w:t>
      </w:r>
      <w:proofErr w:type="gramEnd"/>
    </w:p>
    <w:p w:rsidR="00445CB3" w:rsidRDefault="00445CB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445CB3" w:rsidRDefault="00445CB3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spacing w:after="120" w:line="240" w:lineRule="auto"/>
        <w:ind w:left="851"/>
        <w:rPr>
          <w:rFonts w:ascii="Times New Roman" w:hAnsi="Times New Roman" w:cs="Times New Roman"/>
          <w:sz w:val="28"/>
          <w:szCs w:val="24"/>
        </w:rPr>
      </w:pPr>
    </w:p>
    <w:p w:rsidR="003D07D8" w:rsidRDefault="00825D7C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n Rev 11:2, what does it mean “excluding the outer court” of the </w:t>
      </w:r>
      <w:proofErr w:type="gramStart"/>
      <w:r>
        <w:rPr>
          <w:rFonts w:ascii="Times New Roman" w:hAnsi="Times New Roman" w:cs="Times New Roman"/>
          <w:sz w:val="28"/>
          <w:szCs w:val="24"/>
        </w:rPr>
        <w:t>temple 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What will happen to the outer court of the temple in the end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time </w:t>
      </w:r>
      <w:r w:rsidR="00445CB3">
        <w:rPr>
          <w:rFonts w:ascii="Times New Roman" w:hAnsi="Times New Roman" w:cs="Times New Roman"/>
          <w:sz w:val="28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5E0EBC" w:rsidRDefault="005E0EBC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P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445CB3" w:rsidRDefault="00825D7C" w:rsidP="003D07D8">
      <w:pPr>
        <w:pStyle w:val="ListParagraph"/>
        <w:numPr>
          <w:ilvl w:val="0"/>
          <w:numId w:val="7"/>
        </w:numPr>
        <w:spacing w:after="120" w:line="24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ow is it possible for the </w:t>
      </w:r>
      <w:r w:rsidR="008343F9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temple</w:t>
      </w:r>
      <w:r w:rsidR="008343F9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E0EBC">
        <w:rPr>
          <w:rFonts w:ascii="Times New Roman" w:hAnsi="Times New Roman" w:cs="Times New Roman"/>
          <w:sz w:val="28"/>
          <w:szCs w:val="24"/>
        </w:rPr>
        <w:t xml:space="preserve">and the </w:t>
      </w:r>
      <w:r w:rsidR="008343F9">
        <w:rPr>
          <w:rFonts w:ascii="Times New Roman" w:hAnsi="Times New Roman" w:cs="Times New Roman"/>
          <w:sz w:val="28"/>
          <w:szCs w:val="24"/>
        </w:rPr>
        <w:t>“</w:t>
      </w:r>
      <w:r w:rsidR="005E0EBC">
        <w:rPr>
          <w:rFonts w:ascii="Times New Roman" w:hAnsi="Times New Roman" w:cs="Times New Roman"/>
          <w:sz w:val="28"/>
          <w:szCs w:val="24"/>
        </w:rPr>
        <w:t>outer court</w:t>
      </w:r>
      <w:r w:rsidR="008343F9">
        <w:rPr>
          <w:rFonts w:ascii="Times New Roman" w:hAnsi="Times New Roman" w:cs="Times New Roman"/>
          <w:sz w:val="28"/>
          <w:szCs w:val="24"/>
        </w:rPr>
        <w:t>”</w:t>
      </w:r>
      <w:r w:rsidR="005E0EBC">
        <w:rPr>
          <w:rFonts w:ascii="Times New Roman" w:hAnsi="Times New Roman" w:cs="Times New Roman"/>
          <w:sz w:val="28"/>
          <w:szCs w:val="24"/>
        </w:rPr>
        <w:t xml:space="preserve"> of it be subject to different rule in the end </w:t>
      </w:r>
      <w:proofErr w:type="gramStart"/>
      <w:r w:rsidR="005E0EBC">
        <w:rPr>
          <w:rFonts w:ascii="Times New Roman" w:hAnsi="Times New Roman" w:cs="Times New Roman"/>
          <w:sz w:val="28"/>
          <w:szCs w:val="24"/>
        </w:rPr>
        <w:t xml:space="preserve">time </w:t>
      </w:r>
      <w:r w:rsidR="00445CB3">
        <w:rPr>
          <w:rFonts w:ascii="Times New Roman" w:hAnsi="Times New Roman" w:cs="Times New Roman"/>
          <w:sz w:val="28"/>
          <w:szCs w:val="24"/>
        </w:rPr>
        <w:t>?</w:t>
      </w:r>
      <w:proofErr w:type="gramEnd"/>
    </w:p>
    <w:p w:rsidR="00445CB3" w:rsidRPr="00445CB3" w:rsidRDefault="00445CB3" w:rsidP="00445CB3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3D07D8" w:rsidRDefault="003D07D8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45CB3" w:rsidRDefault="00445CB3" w:rsidP="003D07D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4668" w:rsidRPr="00ED6863" w:rsidRDefault="002D029D" w:rsidP="0051466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D6863">
        <w:rPr>
          <w:rFonts w:ascii="Times New Roman" w:hAnsi="Times New Roman" w:cs="Times New Roman"/>
          <w:sz w:val="28"/>
          <w:szCs w:val="28"/>
        </w:rPr>
        <w:t xml:space="preserve">What is your response to the prophecies given by </w:t>
      </w:r>
      <w:r w:rsidR="005E0EBC">
        <w:rPr>
          <w:rFonts w:ascii="Times New Roman" w:hAnsi="Times New Roman" w:cs="Times New Roman"/>
          <w:sz w:val="28"/>
          <w:szCs w:val="28"/>
          <w:u w:val="single"/>
        </w:rPr>
        <w:t>1Th 4-5</w:t>
      </w:r>
      <w:r w:rsidR="00445CB3">
        <w:rPr>
          <w:rFonts w:ascii="Times New Roman" w:hAnsi="Times New Roman" w:cs="Times New Roman"/>
          <w:sz w:val="28"/>
          <w:szCs w:val="28"/>
        </w:rPr>
        <w:t xml:space="preserve"> and </w:t>
      </w:r>
      <w:r w:rsidR="00445CB3" w:rsidRPr="00445CB3">
        <w:rPr>
          <w:rFonts w:ascii="Times New Roman" w:hAnsi="Times New Roman" w:cs="Times New Roman"/>
          <w:sz w:val="28"/>
          <w:szCs w:val="28"/>
          <w:u w:val="single"/>
        </w:rPr>
        <w:t>Rev 1</w:t>
      </w:r>
      <w:r w:rsidR="005E0EB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45CB3">
        <w:rPr>
          <w:rFonts w:ascii="Times New Roman" w:hAnsi="Times New Roman" w:cs="Times New Roman"/>
          <w:sz w:val="28"/>
          <w:szCs w:val="28"/>
        </w:rPr>
        <w:t xml:space="preserve"> </w:t>
      </w:r>
      <w:r w:rsidR="00ED6863" w:rsidRPr="00ED6863">
        <w:rPr>
          <w:rFonts w:ascii="Times New Roman" w:hAnsi="Times New Roman" w:cs="Times New Roman"/>
          <w:sz w:val="28"/>
          <w:szCs w:val="28"/>
        </w:rPr>
        <w:t xml:space="preserve">regarding </w:t>
      </w:r>
      <w:r w:rsidR="00A12CFA">
        <w:rPr>
          <w:rFonts w:ascii="Times New Roman" w:hAnsi="Times New Roman" w:cs="Times New Roman"/>
          <w:sz w:val="28"/>
          <w:szCs w:val="28"/>
        </w:rPr>
        <w:t xml:space="preserve">the </w:t>
      </w:r>
      <w:r w:rsidR="005E0EBC">
        <w:rPr>
          <w:rFonts w:ascii="Times New Roman" w:hAnsi="Times New Roman" w:cs="Times New Roman"/>
          <w:sz w:val="28"/>
          <w:szCs w:val="28"/>
        </w:rPr>
        <w:t xml:space="preserve">events preceding </w:t>
      </w:r>
      <w:r w:rsidR="00162C41">
        <w:rPr>
          <w:rFonts w:ascii="Times New Roman" w:hAnsi="Times New Roman" w:cs="Times New Roman"/>
          <w:sz w:val="28"/>
          <w:szCs w:val="28"/>
        </w:rPr>
        <w:t xml:space="preserve">the second coming of </w:t>
      </w:r>
      <w:proofErr w:type="gramStart"/>
      <w:r w:rsidR="00162C41">
        <w:rPr>
          <w:rFonts w:ascii="Times New Roman" w:hAnsi="Times New Roman" w:cs="Times New Roman"/>
          <w:sz w:val="28"/>
          <w:szCs w:val="28"/>
        </w:rPr>
        <w:t xml:space="preserve">Jesus </w:t>
      </w:r>
      <w:r w:rsidRPr="00ED686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ED68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4668" w:rsidRPr="00ED6863" w:rsidSect="00FA3F4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3F" w:rsidRDefault="004A073F" w:rsidP="002D029D">
      <w:pPr>
        <w:spacing w:after="0" w:line="240" w:lineRule="auto"/>
      </w:pPr>
      <w:r>
        <w:separator/>
      </w:r>
    </w:p>
  </w:endnote>
  <w:endnote w:type="continuationSeparator" w:id="0">
    <w:p w:rsidR="004A073F" w:rsidRDefault="004A073F" w:rsidP="002D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3F" w:rsidRDefault="004A073F" w:rsidP="002D029D">
      <w:pPr>
        <w:spacing w:after="0" w:line="240" w:lineRule="auto"/>
      </w:pPr>
      <w:r>
        <w:separator/>
      </w:r>
    </w:p>
  </w:footnote>
  <w:footnote w:type="continuationSeparator" w:id="0">
    <w:p w:rsidR="004A073F" w:rsidRDefault="004A073F" w:rsidP="002D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9D" w:rsidRPr="002D029D" w:rsidRDefault="00356979" w:rsidP="002D029D">
    <w:pPr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>P</w:t>
    </w:r>
    <w:r w:rsidR="002D029D" w:rsidRPr="00FA3F45">
      <w:rPr>
        <w:rFonts w:ascii="Times New Roman" w:hAnsi="Times New Roman" w:cs="Times New Roman"/>
        <w:b/>
        <w:sz w:val="28"/>
        <w:szCs w:val="24"/>
      </w:rPr>
      <w:t xml:space="preserve">rophecy Study </w:t>
    </w:r>
    <w:r w:rsidR="00701FCF">
      <w:rPr>
        <w:rFonts w:ascii="Times New Roman" w:hAnsi="Times New Roman" w:cs="Times New Roman"/>
        <w:b/>
        <w:sz w:val="28"/>
        <w:szCs w:val="24"/>
      </w:rPr>
      <w:t>Session No. 6</w:t>
    </w:r>
  </w:p>
  <w:p w:rsidR="002D029D" w:rsidRDefault="002D02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6826"/>
    <w:multiLevelType w:val="hybridMultilevel"/>
    <w:tmpl w:val="267CA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534B9"/>
    <w:multiLevelType w:val="hybridMultilevel"/>
    <w:tmpl w:val="A4803842"/>
    <w:lvl w:ilvl="0" w:tplc="A0FA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D9A"/>
    <w:multiLevelType w:val="hybridMultilevel"/>
    <w:tmpl w:val="B1603CAE"/>
    <w:lvl w:ilvl="0" w:tplc="D7289D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3676FE"/>
    <w:multiLevelType w:val="hybridMultilevel"/>
    <w:tmpl w:val="10E6A03C"/>
    <w:lvl w:ilvl="0" w:tplc="88547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43C"/>
    <w:multiLevelType w:val="hybridMultilevel"/>
    <w:tmpl w:val="1CCE9400"/>
    <w:lvl w:ilvl="0" w:tplc="73121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F5722"/>
    <w:multiLevelType w:val="hybridMultilevel"/>
    <w:tmpl w:val="8840817E"/>
    <w:lvl w:ilvl="0" w:tplc="EACC16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E33CFD"/>
    <w:multiLevelType w:val="hybridMultilevel"/>
    <w:tmpl w:val="69544DF8"/>
    <w:lvl w:ilvl="0" w:tplc="E264B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45"/>
    <w:rsid w:val="00002318"/>
    <w:rsid w:val="00026950"/>
    <w:rsid w:val="000C6AD2"/>
    <w:rsid w:val="000D3BEF"/>
    <w:rsid w:val="0011350B"/>
    <w:rsid w:val="00133BE3"/>
    <w:rsid w:val="00154410"/>
    <w:rsid w:val="00162C41"/>
    <w:rsid w:val="00163F6E"/>
    <w:rsid w:val="00184EA0"/>
    <w:rsid w:val="0018748D"/>
    <w:rsid w:val="001A4360"/>
    <w:rsid w:val="001C57AA"/>
    <w:rsid w:val="001E30C7"/>
    <w:rsid w:val="00224569"/>
    <w:rsid w:val="00273137"/>
    <w:rsid w:val="002A73D3"/>
    <w:rsid w:val="002C2FE3"/>
    <w:rsid w:val="002D029D"/>
    <w:rsid w:val="002E0E21"/>
    <w:rsid w:val="002F6A7A"/>
    <w:rsid w:val="003459F0"/>
    <w:rsid w:val="00356979"/>
    <w:rsid w:val="003602D4"/>
    <w:rsid w:val="003709BA"/>
    <w:rsid w:val="003A5DF2"/>
    <w:rsid w:val="003B5010"/>
    <w:rsid w:val="003C09B9"/>
    <w:rsid w:val="003D07D8"/>
    <w:rsid w:val="004378BD"/>
    <w:rsid w:val="004430EC"/>
    <w:rsid w:val="00445CB3"/>
    <w:rsid w:val="004709E6"/>
    <w:rsid w:val="00481F21"/>
    <w:rsid w:val="004A073F"/>
    <w:rsid w:val="00514668"/>
    <w:rsid w:val="00532BDE"/>
    <w:rsid w:val="00575EE1"/>
    <w:rsid w:val="00577534"/>
    <w:rsid w:val="005829A0"/>
    <w:rsid w:val="00595FF2"/>
    <w:rsid w:val="005E0EBC"/>
    <w:rsid w:val="005E48E3"/>
    <w:rsid w:val="0060656D"/>
    <w:rsid w:val="0063062B"/>
    <w:rsid w:val="006E15FC"/>
    <w:rsid w:val="00701FCF"/>
    <w:rsid w:val="00707352"/>
    <w:rsid w:val="00713F6A"/>
    <w:rsid w:val="00717F10"/>
    <w:rsid w:val="007237DC"/>
    <w:rsid w:val="007376E4"/>
    <w:rsid w:val="00747E8E"/>
    <w:rsid w:val="00752DCE"/>
    <w:rsid w:val="00754AF3"/>
    <w:rsid w:val="00762345"/>
    <w:rsid w:val="007A6FFB"/>
    <w:rsid w:val="007D7206"/>
    <w:rsid w:val="007E092B"/>
    <w:rsid w:val="00824293"/>
    <w:rsid w:val="00825D7C"/>
    <w:rsid w:val="008343F9"/>
    <w:rsid w:val="00870868"/>
    <w:rsid w:val="00887811"/>
    <w:rsid w:val="00893789"/>
    <w:rsid w:val="008A574D"/>
    <w:rsid w:val="008D0EE8"/>
    <w:rsid w:val="008D587F"/>
    <w:rsid w:val="00952409"/>
    <w:rsid w:val="009662C0"/>
    <w:rsid w:val="009D0451"/>
    <w:rsid w:val="009E0B49"/>
    <w:rsid w:val="009E132E"/>
    <w:rsid w:val="00A123ED"/>
    <w:rsid w:val="00A12CFA"/>
    <w:rsid w:val="00A251CC"/>
    <w:rsid w:val="00A4278A"/>
    <w:rsid w:val="00A578AA"/>
    <w:rsid w:val="00A62C4D"/>
    <w:rsid w:val="00AB3B88"/>
    <w:rsid w:val="00AD4ADA"/>
    <w:rsid w:val="00AE1519"/>
    <w:rsid w:val="00AE2D9E"/>
    <w:rsid w:val="00AF42A0"/>
    <w:rsid w:val="00B400EF"/>
    <w:rsid w:val="00B82A37"/>
    <w:rsid w:val="00B96577"/>
    <w:rsid w:val="00BC23A8"/>
    <w:rsid w:val="00BC7DC8"/>
    <w:rsid w:val="00BD0FD0"/>
    <w:rsid w:val="00BF2BBD"/>
    <w:rsid w:val="00C222FA"/>
    <w:rsid w:val="00C44964"/>
    <w:rsid w:val="00C50865"/>
    <w:rsid w:val="00C85FE2"/>
    <w:rsid w:val="00CE4382"/>
    <w:rsid w:val="00D25898"/>
    <w:rsid w:val="00D54CA4"/>
    <w:rsid w:val="00D735F1"/>
    <w:rsid w:val="00D85CC2"/>
    <w:rsid w:val="00DA6D07"/>
    <w:rsid w:val="00DB2EE1"/>
    <w:rsid w:val="00DB4A5E"/>
    <w:rsid w:val="00DC28F6"/>
    <w:rsid w:val="00DE253F"/>
    <w:rsid w:val="00DE66D4"/>
    <w:rsid w:val="00E17038"/>
    <w:rsid w:val="00E255C9"/>
    <w:rsid w:val="00E30C6E"/>
    <w:rsid w:val="00E52AA2"/>
    <w:rsid w:val="00E610C9"/>
    <w:rsid w:val="00E628CC"/>
    <w:rsid w:val="00E76923"/>
    <w:rsid w:val="00E86683"/>
    <w:rsid w:val="00E97329"/>
    <w:rsid w:val="00EB4DBB"/>
    <w:rsid w:val="00EB67AD"/>
    <w:rsid w:val="00EB7D2B"/>
    <w:rsid w:val="00ED47D0"/>
    <w:rsid w:val="00ED6863"/>
    <w:rsid w:val="00F053D5"/>
    <w:rsid w:val="00F07242"/>
    <w:rsid w:val="00F17604"/>
    <w:rsid w:val="00F26429"/>
    <w:rsid w:val="00F4056E"/>
    <w:rsid w:val="00F54D00"/>
    <w:rsid w:val="00F83516"/>
    <w:rsid w:val="00F9726E"/>
    <w:rsid w:val="00FA3F45"/>
    <w:rsid w:val="00FB359D"/>
    <w:rsid w:val="00FC4856"/>
    <w:rsid w:val="00FC5749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DC81A4-5881-45B3-9CA9-CCE0B62B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9D"/>
  </w:style>
  <w:style w:type="paragraph" w:styleId="Footer">
    <w:name w:val="footer"/>
    <w:basedOn w:val="Normal"/>
    <w:link w:val="FooterChar"/>
    <w:uiPriority w:val="99"/>
    <w:unhideWhenUsed/>
    <w:rsid w:val="002D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9D"/>
  </w:style>
  <w:style w:type="paragraph" w:styleId="BalloonText">
    <w:name w:val="Balloon Text"/>
    <w:basedOn w:val="Normal"/>
    <w:link w:val="BalloonTextChar"/>
    <w:uiPriority w:val="99"/>
    <w:semiHidden/>
    <w:unhideWhenUsed/>
    <w:rsid w:val="005775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0E89-8AB6-4FB8-B1CD-12CD9758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A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CHEUK</dc:creator>
  <cp:keywords/>
  <dc:description/>
  <cp:lastModifiedBy>Sanda ST CHEUK</cp:lastModifiedBy>
  <cp:revision>12</cp:revision>
  <dcterms:created xsi:type="dcterms:W3CDTF">2018-12-17T08:32:00Z</dcterms:created>
  <dcterms:modified xsi:type="dcterms:W3CDTF">2019-01-17T10:11:00Z</dcterms:modified>
</cp:coreProperties>
</file>